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81EE" w14:textId="53AF22BF" w:rsidR="00062568" w:rsidRPr="00671F8B" w:rsidRDefault="004A7EEB" w:rsidP="0006256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  <w:lang w:val="pt"/>
        </w:rPr>
      </w:pPr>
      <w:r w:rsidRPr="00671F8B">
        <w:rPr>
          <w:b/>
          <w:bCs/>
          <w:color w:val="000000"/>
          <w:sz w:val="28"/>
          <w:szCs w:val="28"/>
          <w:u w:val="single"/>
        </w:rPr>
        <w:t>FORMULÁRIO DE CONTATO DE EMERGÊNCIA DO SERVIDOR</w:t>
      </w:r>
    </w:p>
    <w:p w14:paraId="61996040" w14:textId="77777777" w:rsidR="00062568" w:rsidRPr="00671F8B" w:rsidRDefault="00062568" w:rsidP="0006256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pt"/>
        </w:rPr>
      </w:pPr>
    </w:p>
    <w:p w14:paraId="0C46788A" w14:textId="77777777" w:rsidR="005C6CB5" w:rsidRPr="00671F8B" w:rsidRDefault="005C6CB5" w:rsidP="005C6CB5">
      <w:pPr>
        <w:pStyle w:val="PargrafodaLista"/>
        <w:jc w:val="center"/>
        <w:rPr>
          <w:bCs/>
        </w:rPr>
      </w:pPr>
      <w:r w:rsidRPr="00671F8B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BEB45A" wp14:editId="151991C7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082F" w14:textId="77777777" w:rsidR="005C6CB5" w:rsidRPr="00704618" w:rsidRDefault="005C6CB5" w:rsidP="005C6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B4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ABC082F" w14:textId="77777777" w:rsidR="005C6CB5" w:rsidRPr="00704618" w:rsidRDefault="005C6CB5" w:rsidP="005C6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AF6EA" w14:textId="41C33897" w:rsidR="005C6CB5" w:rsidRPr="00671F8B" w:rsidRDefault="00BC550E" w:rsidP="005C6CB5">
      <w:pPr>
        <w:autoSpaceDE w:val="0"/>
        <w:autoSpaceDN w:val="0"/>
        <w:adjustRightInd w:val="0"/>
        <w:jc w:val="center"/>
        <w:rPr>
          <w:b/>
        </w:rPr>
      </w:pPr>
      <w:r w:rsidRPr="00671F8B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A31CC" wp14:editId="7A742BC3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136E" w14:textId="77777777" w:rsidR="005C6CB5" w:rsidRDefault="005C6CB5" w:rsidP="005C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31CC"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">
                <v:textbox>
                  <w:txbxContent>
                    <w:p w14:paraId="4DC6136E" w14:textId="77777777" w:rsidR="005C6CB5" w:rsidRDefault="005C6CB5" w:rsidP="005C6CB5"/>
                  </w:txbxContent>
                </v:textbox>
                <w10:wrap anchorx="margin"/>
              </v:shape>
            </w:pict>
          </mc:Fallback>
        </mc:AlternateContent>
      </w:r>
    </w:p>
    <w:p w14:paraId="1C2F2C01" w14:textId="1DA799C7" w:rsidR="005C6CB5" w:rsidRPr="00671F8B" w:rsidRDefault="005C6CB5" w:rsidP="005C6CB5">
      <w:pPr>
        <w:autoSpaceDE w:val="0"/>
        <w:autoSpaceDN w:val="0"/>
        <w:adjustRightInd w:val="0"/>
        <w:spacing w:line="360" w:lineRule="auto"/>
        <w:jc w:val="both"/>
      </w:pPr>
      <w:r w:rsidRPr="00671F8B">
        <w:rPr>
          <w:b/>
        </w:rPr>
        <w:t>Servidor</w:t>
      </w:r>
      <w:r w:rsidRPr="00671F8B">
        <w:t>:</w:t>
      </w:r>
      <w:r w:rsidRPr="00671F8B">
        <w:rPr>
          <w:b/>
          <w:noProof/>
        </w:rPr>
        <w:t xml:space="preserve"> </w:t>
      </w:r>
    </w:p>
    <w:p w14:paraId="74FFD5C1" w14:textId="1E6A278D" w:rsidR="004A7EEB" w:rsidRPr="00671F8B" w:rsidRDefault="005C6CB5" w:rsidP="00BC550E">
      <w:pPr>
        <w:autoSpaceDE w:val="0"/>
        <w:autoSpaceDN w:val="0"/>
        <w:adjustRightInd w:val="0"/>
        <w:spacing w:line="480" w:lineRule="auto"/>
      </w:pPr>
      <w:r w:rsidRPr="00671F8B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2979FA" wp14:editId="50FF03E4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4DD0" w14:textId="77777777" w:rsidR="005C6CB5" w:rsidRDefault="005C6CB5" w:rsidP="005C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79FA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">
                <v:textbox>
                  <w:txbxContent>
                    <w:p w14:paraId="46EF4DD0" w14:textId="77777777" w:rsidR="005C6CB5" w:rsidRDefault="005C6CB5" w:rsidP="005C6CB5"/>
                  </w:txbxContent>
                </v:textbox>
                <w10:wrap anchorx="margin"/>
              </v:shape>
            </w:pict>
          </mc:Fallback>
        </mc:AlternateContent>
      </w:r>
      <w:r w:rsidRPr="00671F8B">
        <w:rPr>
          <w:b/>
        </w:rPr>
        <w:t>Cargo/Função:</w:t>
      </w:r>
      <w:r w:rsidRPr="00671F8B">
        <w:rPr>
          <w:b/>
          <w:noProof/>
        </w:rPr>
        <w:t xml:space="preserve">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830"/>
        <w:gridCol w:w="3119"/>
        <w:gridCol w:w="3827"/>
      </w:tblGrid>
      <w:tr w:rsidR="004A7EEB" w:rsidRPr="00671F8B" w14:paraId="2401E594" w14:textId="77777777" w:rsidTr="00BC550E">
        <w:trPr>
          <w:trHeight w:val="351"/>
        </w:trPr>
        <w:tc>
          <w:tcPr>
            <w:tcW w:w="2830" w:type="dxa"/>
          </w:tcPr>
          <w:p w14:paraId="014C0553" w14:textId="6271741E" w:rsidR="004A7EEB" w:rsidRPr="00671F8B" w:rsidRDefault="00BC550E" w:rsidP="00BC55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671F8B">
              <w:rPr>
                <w:b/>
                <w:bCs/>
                <w:color w:val="000000"/>
              </w:rPr>
              <w:t>Nome</w:t>
            </w:r>
            <w:r w:rsidR="000B240E" w:rsidRPr="00671F8B">
              <w:rPr>
                <w:b/>
                <w:bCs/>
                <w:color w:val="000000"/>
              </w:rPr>
              <w:t xml:space="preserve"> Completo</w:t>
            </w:r>
          </w:p>
        </w:tc>
        <w:tc>
          <w:tcPr>
            <w:tcW w:w="3119" w:type="dxa"/>
          </w:tcPr>
          <w:p w14:paraId="5C74FFF1" w14:textId="5092BF4E" w:rsidR="004A7EEB" w:rsidRPr="00671F8B" w:rsidRDefault="00BC550E" w:rsidP="00BC55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671F8B">
              <w:rPr>
                <w:b/>
                <w:bCs/>
                <w:color w:val="000000"/>
              </w:rPr>
              <w:t>Grau de parentesco/vínculo</w:t>
            </w:r>
          </w:p>
        </w:tc>
        <w:tc>
          <w:tcPr>
            <w:tcW w:w="3827" w:type="dxa"/>
          </w:tcPr>
          <w:p w14:paraId="0F8BA2A3" w14:textId="405A4E08" w:rsidR="004A7EEB" w:rsidRPr="00671F8B" w:rsidRDefault="00BC550E" w:rsidP="00BC55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671F8B">
              <w:rPr>
                <w:b/>
                <w:bCs/>
                <w:color w:val="000000"/>
              </w:rPr>
              <w:t>Telefone</w:t>
            </w:r>
          </w:p>
        </w:tc>
      </w:tr>
      <w:tr w:rsidR="00BC550E" w:rsidRPr="00671F8B" w14:paraId="0A2D94E8" w14:textId="77777777" w:rsidTr="00BC550E">
        <w:trPr>
          <w:trHeight w:val="1169"/>
        </w:trPr>
        <w:tc>
          <w:tcPr>
            <w:tcW w:w="2830" w:type="dxa"/>
          </w:tcPr>
          <w:p w14:paraId="4AE4BFE6" w14:textId="32746568" w:rsidR="00BC550E" w:rsidRPr="00671F8B" w:rsidRDefault="00BC550E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14:paraId="44A2C507" w14:textId="77777777" w:rsidR="00BC550E" w:rsidRPr="00671F8B" w:rsidRDefault="00BC550E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336D7BA7" w14:textId="77777777" w:rsidR="00BC550E" w:rsidRPr="00671F8B" w:rsidRDefault="00BC550E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BC550E" w:rsidRPr="00671F8B" w14:paraId="6D9AEEA3" w14:textId="77777777" w:rsidTr="00BC550E">
        <w:trPr>
          <w:trHeight w:val="1169"/>
        </w:trPr>
        <w:tc>
          <w:tcPr>
            <w:tcW w:w="2830" w:type="dxa"/>
          </w:tcPr>
          <w:p w14:paraId="37598313" w14:textId="77777777" w:rsidR="00BC550E" w:rsidRPr="00671F8B" w:rsidRDefault="00BC550E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14:paraId="00063836" w14:textId="77777777" w:rsidR="00BC550E" w:rsidRPr="00671F8B" w:rsidRDefault="00BC550E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09A72DF6" w14:textId="77777777" w:rsidR="00BC550E" w:rsidRPr="00671F8B" w:rsidRDefault="00BC550E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4A7EEB" w:rsidRPr="00671F8B" w14:paraId="17B8AC91" w14:textId="77777777" w:rsidTr="00BC550E">
        <w:tc>
          <w:tcPr>
            <w:tcW w:w="2830" w:type="dxa"/>
          </w:tcPr>
          <w:p w14:paraId="6B938D17" w14:textId="77777777" w:rsidR="004A7EEB" w:rsidRPr="00671F8B" w:rsidRDefault="004A7EEB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  <w:p w14:paraId="77D11F20" w14:textId="32FEBBE7" w:rsidR="00BC550E" w:rsidRPr="00671F8B" w:rsidRDefault="00BC550E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14:paraId="2CA40FF4" w14:textId="77777777" w:rsidR="004A7EEB" w:rsidRPr="00671F8B" w:rsidRDefault="004A7EEB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2D04CAE6" w14:textId="77777777" w:rsidR="004A7EEB" w:rsidRPr="00671F8B" w:rsidRDefault="004A7EEB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4A7EEB" w:rsidRPr="00671F8B" w14:paraId="44FFC891" w14:textId="77777777" w:rsidTr="00BC550E">
        <w:tc>
          <w:tcPr>
            <w:tcW w:w="2830" w:type="dxa"/>
          </w:tcPr>
          <w:p w14:paraId="05EE06FE" w14:textId="77777777" w:rsidR="004A7EEB" w:rsidRPr="00671F8B" w:rsidRDefault="004A7EEB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  <w:p w14:paraId="22C0F4B8" w14:textId="4C0DC5E8" w:rsidR="00BC550E" w:rsidRPr="00671F8B" w:rsidRDefault="00BC550E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14:paraId="5F78F99A" w14:textId="77777777" w:rsidR="004A7EEB" w:rsidRPr="00671F8B" w:rsidRDefault="004A7EEB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3F0C8314" w14:textId="77777777" w:rsidR="004A7EEB" w:rsidRPr="00671F8B" w:rsidRDefault="004A7EEB" w:rsidP="00BC550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646AC740" w14:textId="77777777" w:rsidR="004A7EEB" w:rsidRPr="00671F8B" w:rsidRDefault="004A7EEB" w:rsidP="005C6CB5">
      <w:pPr>
        <w:autoSpaceDE w:val="0"/>
        <w:autoSpaceDN w:val="0"/>
        <w:adjustRightInd w:val="0"/>
        <w:spacing w:after="300"/>
        <w:jc w:val="both"/>
        <w:rPr>
          <w:color w:val="000000"/>
          <w:lang w:val="pt"/>
        </w:rPr>
      </w:pPr>
    </w:p>
    <w:p w14:paraId="4FC48149" w14:textId="77777777" w:rsidR="004A7EEB" w:rsidRPr="004A7EEB" w:rsidRDefault="004A7EEB" w:rsidP="004A7EEB">
      <w:pPr>
        <w:autoSpaceDE w:val="0"/>
        <w:autoSpaceDN w:val="0"/>
        <w:adjustRightInd w:val="0"/>
        <w:spacing w:after="300" w:line="360" w:lineRule="auto"/>
        <w:ind w:firstLine="1134"/>
        <w:jc w:val="both"/>
        <w:rPr>
          <w:color w:val="000000"/>
        </w:rPr>
      </w:pPr>
      <w:r w:rsidRPr="004A7EEB">
        <w:rPr>
          <w:color w:val="000000"/>
        </w:rPr>
        <w:t>Declaro, para os devidos fins, que as informações aqui prestadas são verdadeiras e atualizadas, autorizando sua utilização exclusivamente para fins administrativos internos e em situações emergenciais, nos termos da Lei nº 13.709/2018 – Lei Geral de Proteção de Dados Pessoais (LGPD).</w:t>
      </w:r>
    </w:p>
    <w:p w14:paraId="0FBB9ED9" w14:textId="2E5860D6" w:rsidR="005C6CB5" w:rsidRPr="00671F8B" w:rsidRDefault="004A7EEB" w:rsidP="00BC550E">
      <w:pPr>
        <w:autoSpaceDE w:val="0"/>
        <w:autoSpaceDN w:val="0"/>
        <w:adjustRightInd w:val="0"/>
        <w:spacing w:after="300" w:line="360" w:lineRule="auto"/>
        <w:ind w:firstLine="1134"/>
        <w:jc w:val="both"/>
        <w:rPr>
          <w:color w:val="000000"/>
        </w:rPr>
      </w:pPr>
      <w:r w:rsidRPr="004A7EEB">
        <w:rPr>
          <w:color w:val="000000"/>
        </w:rPr>
        <w:t xml:space="preserve">Comprometo-me a comunicar imediatamente </w:t>
      </w:r>
      <w:r w:rsidR="00186622">
        <w:rPr>
          <w:color w:val="000000"/>
        </w:rPr>
        <w:t xml:space="preserve">a </w:t>
      </w:r>
      <w:r w:rsidR="00186622" w:rsidRPr="00186622">
        <w:t>Divisão de Gestão</w:t>
      </w:r>
      <w:r w:rsidR="00186622" w:rsidRPr="00B76A98">
        <w:rPr>
          <w:rFonts w:ascii="Arial" w:hAnsi="Arial" w:cs="Arial"/>
        </w:rPr>
        <w:t xml:space="preserve"> </w:t>
      </w:r>
      <w:r w:rsidR="00186622" w:rsidRPr="00186622">
        <w:t>de Pessoas</w:t>
      </w:r>
      <w:r w:rsidR="00186622">
        <w:rPr>
          <w:rFonts w:ascii="Arial" w:hAnsi="Arial" w:cs="Arial"/>
        </w:rPr>
        <w:t xml:space="preserve">, </w:t>
      </w:r>
      <w:r w:rsidRPr="004A7EEB">
        <w:rPr>
          <w:color w:val="000000"/>
        </w:rPr>
        <w:t>qualquer alteração nos dados aqui informados, responsabilizando-me pela atualização periódica dessas informações, sempre que necessário.</w:t>
      </w:r>
    </w:p>
    <w:p w14:paraId="2BC9A6DA" w14:textId="3B8D20AC" w:rsidR="005C6CB5" w:rsidRPr="00671F8B" w:rsidRDefault="00DE213C" w:rsidP="005C6CB5">
      <w:pPr>
        <w:spacing w:line="360" w:lineRule="auto"/>
        <w:ind w:firstLine="1134"/>
        <w:jc w:val="right"/>
        <w:rPr>
          <w:bCs/>
        </w:rPr>
      </w:pPr>
      <w:r w:rsidRPr="00671F8B">
        <w:rPr>
          <w:bCs/>
        </w:rPr>
        <w:t>Embu-</w:t>
      </w:r>
      <w:r w:rsidR="005C6CB5" w:rsidRPr="00671F8B">
        <w:rPr>
          <w:bCs/>
        </w:rPr>
        <w:t xml:space="preserve">Guaçu, </w:t>
      </w:r>
      <w:r w:rsidR="005C6CB5" w:rsidRPr="00671F8B">
        <w:t xml:space="preserve">____de _______________ </w:t>
      </w:r>
      <w:proofErr w:type="spellStart"/>
      <w:r w:rsidR="005C6CB5" w:rsidRPr="00671F8B">
        <w:t>de</w:t>
      </w:r>
      <w:proofErr w:type="spellEnd"/>
      <w:r w:rsidR="005C6CB5" w:rsidRPr="00671F8B">
        <w:t xml:space="preserve"> 20_____</w:t>
      </w:r>
      <w:r w:rsidR="005C6CB5" w:rsidRPr="00671F8B">
        <w:rPr>
          <w:bCs/>
        </w:rPr>
        <w:t>.</w:t>
      </w:r>
    </w:p>
    <w:p w14:paraId="369C62B1" w14:textId="77777777" w:rsidR="00A04476" w:rsidRPr="00671F8B" w:rsidRDefault="00A04476" w:rsidP="00BC550E">
      <w:pPr>
        <w:rPr>
          <w:b/>
        </w:rPr>
      </w:pPr>
    </w:p>
    <w:p w14:paraId="1109973B" w14:textId="77777777" w:rsidR="0096595D" w:rsidRPr="00671F8B" w:rsidRDefault="0096595D" w:rsidP="005C6CB5">
      <w:pPr>
        <w:jc w:val="center"/>
        <w:rPr>
          <w:b/>
        </w:rPr>
      </w:pPr>
    </w:p>
    <w:p w14:paraId="544E5370" w14:textId="77777777" w:rsidR="005C6CB5" w:rsidRPr="00671F8B" w:rsidRDefault="005C6CB5" w:rsidP="005C6CB5">
      <w:pPr>
        <w:jc w:val="center"/>
        <w:rPr>
          <w:b/>
        </w:rPr>
      </w:pPr>
      <w:r w:rsidRPr="00671F8B">
        <w:rPr>
          <w:b/>
        </w:rPr>
        <w:t>Servidor</w:t>
      </w:r>
    </w:p>
    <w:sectPr w:rsidR="005C6CB5" w:rsidRPr="00671F8B" w:rsidSect="00316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6BB4" w14:textId="77777777" w:rsidR="000A1D0D" w:rsidRDefault="000A1D0D">
      <w:r>
        <w:separator/>
      </w:r>
    </w:p>
  </w:endnote>
  <w:endnote w:type="continuationSeparator" w:id="0">
    <w:p w14:paraId="476D9FB9" w14:textId="77777777" w:rsidR="000A1D0D" w:rsidRDefault="000A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FEDF" w14:textId="77777777" w:rsidR="00AC3078" w:rsidRDefault="00AC30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34111" w14:textId="77777777" w:rsidR="00A04476" w:rsidRPr="002E0541" w:rsidRDefault="00A04476" w:rsidP="00A0447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CA3DCCE" w14:textId="5FE8AF75" w:rsidR="00A04476" w:rsidRPr="006839C6" w:rsidRDefault="00AC3078" w:rsidP="00A04476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A04476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1C29" w14:textId="77777777" w:rsidR="00AC3078" w:rsidRDefault="00AC30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D4D2" w14:textId="77777777" w:rsidR="000A1D0D" w:rsidRDefault="000A1D0D">
      <w:r>
        <w:separator/>
      </w:r>
    </w:p>
  </w:footnote>
  <w:footnote w:type="continuationSeparator" w:id="0">
    <w:p w14:paraId="78F7C472" w14:textId="77777777" w:rsidR="000A1D0D" w:rsidRDefault="000A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DD4D" w14:textId="77777777" w:rsidR="00AC3078" w:rsidRDefault="00AC3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EB86" w14:textId="0B3A9192" w:rsidR="002075C7" w:rsidRDefault="0096595D" w:rsidP="00A04476">
    <w:pPr>
      <w:pStyle w:val="Cabealho"/>
    </w:pPr>
    <w:r>
      <w:rPr>
        <w:noProof/>
        <w:lang w:eastAsia="pt-BR"/>
      </w:rPr>
      <w:drawing>
        <wp:inline distT="0" distB="0" distL="0" distR="0" wp14:anchorId="60EF56CB" wp14:editId="33F3D442">
          <wp:extent cx="6189345" cy="909320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2C5B7" w14:textId="77777777" w:rsidR="0096595D" w:rsidRPr="00A04476" w:rsidRDefault="0096595D" w:rsidP="00A044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F0A8" w14:textId="77777777" w:rsidR="00AC3078" w:rsidRDefault="00AC30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B7D9A"/>
    <w:multiLevelType w:val="multilevel"/>
    <w:tmpl w:val="848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885695">
    <w:abstractNumId w:val="18"/>
  </w:num>
  <w:num w:numId="2" w16cid:durableId="1750544009">
    <w:abstractNumId w:val="3"/>
  </w:num>
  <w:num w:numId="3" w16cid:durableId="557783964">
    <w:abstractNumId w:val="16"/>
  </w:num>
  <w:num w:numId="4" w16cid:durableId="324163364">
    <w:abstractNumId w:val="13"/>
  </w:num>
  <w:num w:numId="5" w16cid:durableId="1034891977">
    <w:abstractNumId w:val="6"/>
  </w:num>
  <w:num w:numId="6" w16cid:durableId="1213153419">
    <w:abstractNumId w:val="17"/>
  </w:num>
  <w:num w:numId="7" w16cid:durableId="501551336">
    <w:abstractNumId w:val="12"/>
  </w:num>
  <w:num w:numId="8" w16cid:durableId="1475370912">
    <w:abstractNumId w:val="8"/>
  </w:num>
  <w:num w:numId="9" w16cid:durableId="344096286">
    <w:abstractNumId w:val="19"/>
  </w:num>
  <w:num w:numId="10" w16cid:durableId="1907446068">
    <w:abstractNumId w:val="10"/>
  </w:num>
  <w:num w:numId="11" w16cid:durableId="1546718646">
    <w:abstractNumId w:val="5"/>
  </w:num>
  <w:num w:numId="12" w16cid:durableId="1043484853">
    <w:abstractNumId w:val="9"/>
  </w:num>
  <w:num w:numId="13" w16cid:durableId="1678773162">
    <w:abstractNumId w:val="11"/>
  </w:num>
  <w:num w:numId="14" w16cid:durableId="1900628128">
    <w:abstractNumId w:val="15"/>
  </w:num>
  <w:num w:numId="15" w16cid:durableId="1421095593">
    <w:abstractNumId w:val="4"/>
  </w:num>
  <w:num w:numId="16" w16cid:durableId="254824271">
    <w:abstractNumId w:val="21"/>
  </w:num>
  <w:num w:numId="17" w16cid:durableId="1298998951">
    <w:abstractNumId w:val="2"/>
  </w:num>
  <w:num w:numId="18" w16cid:durableId="264729230">
    <w:abstractNumId w:val="14"/>
  </w:num>
  <w:num w:numId="19" w16cid:durableId="347372887">
    <w:abstractNumId w:val="0"/>
  </w:num>
  <w:num w:numId="20" w16cid:durableId="465900537">
    <w:abstractNumId w:val="20"/>
  </w:num>
  <w:num w:numId="21" w16cid:durableId="1933856080">
    <w:abstractNumId w:val="7"/>
  </w:num>
  <w:num w:numId="22" w16cid:durableId="814762371">
    <w:abstractNumId w:val="1"/>
  </w:num>
  <w:num w:numId="23" w16cid:durableId="13381198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1D0D"/>
    <w:rsid w:val="000A3699"/>
    <w:rsid w:val="000A5CD2"/>
    <w:rsid w:val="000B240E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86622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1AD7"/>
    <w:rsid w:val="0049217E"/>
    <w:rsid w:val="00495C73"/>
    <w:rsid w:val="004A21D9"/>
    <w:rsid w:val="004A6902"/>
    <w:rsid w:val="004A7EEB"/>
    <w:rsid w:val="004B04CC"/>
    <w:rsid w:val="004B6209"/>
    <w:rsid w:val="004C0DF1"/>
    <w:rsid w:val="004C16B1"/>
    <w:rsid w:val="004C1B95"/>
    <w:rsid w:val="004E2B52"/>
    <w:rsid w:val="004E3071"/>
    <w:rsid w:val="004F33F0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C4459"/>
    <w:rsid w:val="005C5954"/>
    <w:rsid w:val="005C6CB5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1F8B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6F76FC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89D"/>
    <w:rsid w:val="00860956"/>
    <w:rsid w:val="0086291F"/>
    <w:rsid w:val="00862A3A"/>
    <w:rsid w:val="00874467"/>
    <w:rsid w:val="008773CC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62AB3"/>
    <w:rsid w:val="0096595D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4476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3078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275AA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550E"/>
    <w:rsid w:val="00BC76F3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87758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E213C"/>
    <w:rsid w:val="00DF3633"/>
    <w:rsid w:val="00DF3A9E"/>
    <w:rsid w:val="00DF4BA1"/>
    <w:rsid w:val="00DF4DB6"/>
    <w:rsid w:val="00E00B67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6608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uiPriority w:val="39"/>
    <w:rsid w:val="004A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8563-6D28-4928-A278-52DBEC0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8</cp:revision>
  <cp:lastPrinted>2022-07-25T14:58:00Z</cp:lastPrinted>
  <dcterms:created xsi:type="dcterms:W3CDTF">2025-08-04T14:00:00Z</dcterms:created>
  <dcterms:modified xsi:type="dcterms:W3CDTF">2025-08-04T14:51:00Z</dcterms:modified>
</cp:coreProperties>
</file>